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58" w:rsidRPr="004F6F9A" w:rsidRDefault="00635558" w:rsidP="00450808">
      <w:pPr>
        <w:tabs>
          <w:tab w:val="left" w:pos="14317"/>
        </w:tabs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310249">
        <w:rPr>
          <w:b/>
          <w:color w:val="000099"/>
          <w:sz w:val="28"/>
          <w:szCs w:val="28"/>
        </w:rPr>
        <w:t>Ильинского</w:t>
      </w:r>
      <w:r w:rsidR="003D30C9">
        <w:rPr>
          <w:b/>
          <w:color w:val="000099"/>
          <w:sz w:val="28"/>
          <w:szCs w:val="28"/>
        </w:rPr>
        <w:t xml:space="preserve"> </w:t>
      </w:r>
      <w:r w:rsidR="00E24CBE">
        <w:rPr>
          <w:b/>
          <w:color w:val="000099"/>
          <w:sz w:val="28"/>
          <w:szCs w:val="28"/>
        </w:rPr>
        <w:t>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представительный орган)</w:t>
      </w:r>
    </w:p>
    <w:p w:rsidR="00635558" w:rsidRPr="00926FA5" w:rsidRDefault="00635558" w:rsidP="00635558">
      <w:pPr>
        <w:jc w:val="center"/>
      </w:pPr>
    </w:p>
    <w:p w:rsidR="00635558" w:rsidRPr="004F6F9A" w:rsidRDefault="00635558" w:rsidP="00635558">
      <w:pPr>
        <w:jc w:val="center"/>
      </w:pPr>
      <w:r>
        <w:t xml:space="preserve">(по состоянию на </w:t>
      </w:r>
      <w:r w:rsidR="001E7770">
        <w:t>25.10</w:t>
      </w:r>
      <w:r w:rsidRPr="004F6F9A">
        <w:t>.2016)</w:t>
      </w:r>
    </w:p>
    <w:p w:rsidR="00635558" w:rsidRDefault="00635558" w:rsidP="00635558"/>
    <w:tbl>
      <w:tblPr>
        <w:tblW w:w="14860" w:type="dxa"/>
        <w:jc w:val="center"/>
        <w:tblInd w:w="103" w:type="dxa"/>
        <w:tblLook w:val="04A0" w:firstRow="1" w:lastRow="0" w:firstColumn="1" w:lastColumn="0" w:noHBand="0" w:noVBand="1"/>
      </w:tblPr>
      <w:tblGrid>
        <w:gridCol w:w="2174"/>
        <w:gridCol w:w="1838"/>
        <w:gridCol w:w="1838"/>
        <w:gridCol w:w="2005"/>
        <w:gridCol w:w="2300"/>
        <w:gridCol w:w="1220"/>
        <w:gridCol w:w="1263"/>
        <w:gridCol w:w="1220"/>
        <w:gridCol w:w="1002"/>
      </w:tblGrid>
      <w:tr w:rsidR="001E7770" w:rsidRPr="00CD0079" w:rsidTr="00CD0079">
        <w:trPr>
          <w:trHeight w:val="204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1E7770" w:rsidRPr="00CD0079" w:rsidRDefault="001E7770" w:rsidP="00CD0079">
            <w:pPr>
              <w:jc w:val="center"/>
              <w:rPr>
                <w:b/>
                <w:bCs/>
                <w:color w:val="FFFFFF"/>
              </w:rPr>
            </w:pPr>
            <w:r w:rsidRPr="00CD0079">
              <w:rPr>
                <w:b/>
                <w:bCs/>
                <w:color w:val="FFFFFF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1E7770" w:rsidRPr="00CD0079" w:rsidRDefault="001E7770" w:rsidP="00CD0079">
            <w:pPr>
              <w:jc w:val="center"/>
              <w:rPr>
                <w:b/>
                <w:bCs/>
                <w:color w:val="FFFFFF"/>
              </w:rPr>
            </w:pPr>
            <w:r w:rsidRPr="00CD0079">
              <w:rPr>
                <w:b/>
                <w:bCs/>
                <w:color w:val="FFFFFF"/>
              </w:rPr>
              <w:t>Дата представления бум</w:t>
            </w:r>
            <w:proofErr w:type="gramStart"/>
            <w:r w:rsidRPr="00CD0079">
              <w:rPr>
                <w:b/>
                <w:bCs/>
                <w:color w:val="FFFFFF"/>
              </w:rPr>
              <w:t>.</w:t>
            </w:r>
            <w:proofErr w:type="gramEnd"/>
            <w:r w:rsidRPr="00CD0079">
              <w:rPr>
                <w:b/>
                <w:bCs/>
                <w:color w:val="FFFFFF"/>
              </w:rPr>
              <w:t xml:space="preserve"> </w:t>
            </w:r>
            <w:proofErr w:type="gramStart"/>
            <w:r w:rsidRPr="00CD0079">
              <w:rPr>
                <w:b/>
                <w:bCs/>
                <w:color w:val="FFFFFF"/>
              </w:rPr>
              <w:t>в</w:t>
            </w:r>
            <w:proofErr w:type="gramEnd"/>
            <w:r w:rsidRPr="00CD0079">
              <w:rPr>
                <w:b/>
                <w:bCs/>
                <w:color w:val="FFFFFF"/>
              </w:rPr>
              <w:t>и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1E7770" w:rsidRPr="00CD0079" w:rsidRDefault="001E7770" w:rsidP="00CD0079">
            <w:pPr>
              <w:jc w:val="center"/>
              <w:rPr>
                <w:b/>
                <w:bCs/>
                <w:color w:val="FFFFFF"/>
              </w:rPr>
            </w:pPr>
            <w:r w:rsidRPr="00CD0079">
              <w:rPr>
                <w:b/>
                <w:bCs/>
                <w:color w:val="FFFFFF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1E7770" w:rsidRPr="00CD0079" w:rsidRDefault="001E7770" w:rsidP="00CD0079">
            <w:pPr>
              <w:jc w:val="center"/>
              <w:rPr>
                <w:b/>
                <w:bCs/>
                <w:color w:val="FFFFFF"/>
              </w:rPr>
            </w:pPr>
            <w:r w:rsidRPr="00CD0079">
              <w:rPr>
                <w:b/>
                <w:bCs/>
                <w:color w:val="FFFFFF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1E7770" w:rsidRPr="00CD0079" w:rsidRDefault="001E7770" w:rsidP="00CD0079">
            <w:pPr>
              <w:jc w:val="center"/>
              <w:rPr>
                <w:b/>
                <w:bCs/>
                <w:color w:val="FFFFFF"/>
              </w:rPr>
            </w:pPr>
            <w:r w:rsidRPr="00CD0079">
              <w:rPr>
                <w:b/>
                <w:bCs/>
                <w:color w:val="FFFFFF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1E7770" w:rsidRPr="00CD0079" w:rsidRDefault="001E7770" w:rsidP="00CD0079">
            <w:pPr>
              <w:jc w:val="center"/>
              <w:rPr>
                <w:b/>
                <w:bCs/>
                <w:color w:val="FFFFFF"/>
              </w:rPr>
            </w:pPr>
            <w:r w:rsidRPr="00CD0079">
              <w:rPr>
                <w:b/>
                <w:bCs/>
                <w:color w:val="FFFFFF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1E7770" w:rsidRPr="00CD0079" w:rsidRDefault="001E7770" w:rsidP="00CD0079">
            <w:pPr>
              <w:jc w:val="center"/>
              <w:rPr>
                <w:b/>
                <w:bCs/>
                <w:color w:val="FFFFFF"/>
              </w:rPr>
            </w:pPr>
            <w:r w:rsidRPr="00CD0079">
              <w:rPr>
                <w:b/>
                <w:bCs/>
                <w:color w:val="FFFFFF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1E7770" w:rsidRPr="00CD0079" w:rsidRDefault="001E7770" w:rsidP="00CD0079">
            <w:pPr>
              <w:jc w:val="center"/>
              <w:rPr>
                <w:b/>
                <w:bCs/>
                <w:color w:val="FFFFFF"/>
              </w:rPr>
            </w:pPr>
            <w:r w:rsidRPr="00CD0079">
              <w:rPr>
                <w:b/>
                <w:bCs/>
                <w:color w:val="FFFFFF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1E7770" w:rsidRPr="00CD0079" w:rsidRDefault="001E7770" w:rsidP="00CD0079">
            <w:pPr>
              <w:jc w:val="center"/>
              <w:rPr>
                <w:b/>
                <w:bCs/>
                <w:color w:val="FFFFFF"/>
              </w:rPr>
            </w:pPr>
            <w:r w:rsidRPr="00CD0079">
              <w:rPr>
                <w:b/>
                <w:bCs/>
                <w:color w:val="FFFFFF"/>
              </w:rPr>
              <w:t>Общий итог</w:t>
            </w:r>
          </w:p>
        </w:tc>
      </w:tr>
      <w:tr w:rsidR="00CD0079" w:rsidRPr="00CD0079" w:rsidTr="00CD0079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79" w:rsidRPr="00CD0079" w:rsidRDefault="00CD0079" w:rsidP="00363395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Ильинский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363395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36339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363395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363395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363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363395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363395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363395">
            <w:pPr>
              <w:jc w:val="center"/>
              <w:rPr>
                <w:color w:val="000000"/>
              </w:rPr>
            </w:pPr>
          </w:p>
        </w:tc>
      </w:tr>
      <w:tr w:rsidR="00CD0079" w:rsidRPr="00CD0079" w:rsidTr="00CD0079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79" w:rsidRPr="00CD0079" w:rsidRDefault="00CD0079" w:rsidP="0036339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363395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36339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363395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363395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363395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3633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363395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363395">
            <w:pPr>
              <w:jc w:val="center"/>
              <w:rPr>
                <w:color w:val="000000"/>
              </w:rPr>
            </w:pPr>
          </w:p>
        </w:tc>
      </w:tr>
      <w:tr w:rsidR="00CD0079" w:rsidRPr="00CD0079" w:rsidTr="00CD0079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79" w:rsidRPr="00CD0079" w:rsidRDefault="00CD0079" w:rsidP="0036339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363395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363395">
            <w:pPr>
              <w:jc w:val="center"/>
              <w:rPr>
                <w:bCs/>
                <w:color w:val="000000"/>
              </w:rPr>
            </w:pPr>
            <w:r w:rsidRPr="00CD0079">
              <w:rPr>
                <w:bCs/>
                <w:color w:val="000000"/>
              </w:rPr>
              <w:t>11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363395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363395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363395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363395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363395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363395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5</w:t>
            </w:r>
          </w:p>
        </w:tc>
      </w:tr>
      <w:tr w:rsidR="00CD0079" w:rsidRPr="00CD0079" w:rsidTr="00CD0079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D0079" w:rsidRPr="00CD0079" w:rsidRDefault="00CD0079" w:rsidP="00363395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D0079" w:rsidRPr="00CD0079" w:rsidRDefault="00CD0079" w:rsidP="0036339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D0079" w:rsidRPr="00CD0079" w:rsidRDefault="00CD0079" w:rsidP="0036339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D0079" w:rsidRPr="00CD0079" w:rsidRDefault="00CD0079" w:rsidP="0036339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D0079" w:rsidRPr="00CD0079" w:rsidRDefault="00CD0079" w:rsidP="0036339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D0079" w:rsidRPr="00CD0079" w:rsidRDefault="00CD0079" w:rsidP="003633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D0079" w:rsidRPr="00CD0079" w:rsidRDefault="00CD0079" w:rsidP="003633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D0079" w:rsidRPr="00CD0079" w:rsidRDefault="00CD0079" w:rsidP="00363395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D0079" w:rsidRPr="00CD0079" w:rsidRDefault="00CD0079" w:rsidP="00363395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5</w:t>
            </w:r>
          </w:p>
        </w:tc>
      </w:tr>
      <w:tr w:rsidR="00CD0079" w:rsidRPr="00CD0079" w:rsidTr="00CD0079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Иван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D34074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09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D34074">
            <w:pPr>
              <w:jc w:val="center"/>
              <w:rPr>
                <w:bCs/>
                <w:color w:val="000000"/>
              </w:rPr>
            </w:pPr>
            <w:r w:rsidRPr="00CD0079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D34074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D34074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D34074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D3407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D3407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D34074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2</w:t>
            </w:r>
          </w:p>
        </w:tc>
      </w:tr>
      <w:tr w:rsidR="00CD0079" w:rsidRPr="00CD0079" w:rsidTr="00CD0079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</w:tr>
      <w:tr w:rsidR="00CD0079" w:rsidRPr="00CD0079" w:rsidTr="00CD0079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</w:tr>
      <w:tr w:rsidR="00CD0079" w:rsidRPr="00CD0079" w:rsidTr="00CD0079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2</w:t>
            </w:r>
          </w:p>
        </w:tc>
      </w:tr>
      <w:tr w:rsidR="00CD0079" w:rsidRPr="00CD0079" w:rsidTr="00CD0079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79" w:rsidRPr="00CD0079" w:rsidRDefault="00CD0079" w:rsidP="00CD0079">
            <w:pPr>
              <w:jc w:val="center"/>
              <w:rPr>
                <w:b/>
              </w:rPr>
            </w:pPr>
            <w:r w:rsidRPr="00CD0079">
              <w:rPr>
                <w:b/>
              </w:rPr>
              <w:t>Василье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1847A0" w:rsidRDefault="00CD0079" w:rsidP="00357FEC">
            <w:pPr>
              <w:jc w:val="center"/>
            </w:pPr>
            <w:r w:rsidRPr="001847A0">
              <w:t>05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1847A0" w:rsidRDefault="00CD0079" w:rsidP="00357FEC">
            <w:pPr>
              <w:jc w:val="center"/>
            </w:pPr>
            <w:r w:rsidRPr="001847A0">
              <w:t>05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1847A0" w:rsidRDefault="00CD0079" w:rsidP="00357FEC">
            <w:pPr>
              <w:jc w:val="center"/>
            </w:pPr>
            <w:r w:rsidRPr="001847A0"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1847A0" w:rsidRDefault="00CD0079" w:rsidP="00357FEC">
            <w:pPr>
              <w:jc w:val="center"/>
            </w:pPr>
            <w:r w:rsidRPr="001847A0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1847A0" w:rsidRDefault="00CD0079" w:rsidP="00357FEC">
            <w:pPr>
              <w:jc w:val="center"/>
            </w:pPr>
            <w:r w:rsidRPr="001847A0"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1847A0" w:rsidRDefault="00CD0079" w:rsidP="00357FEC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1847A0" w:rsidRDefault="00CD0079" w:rsidP="00357FEC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1847A0" w:rsidRDefault="00CD0079" w:rsidP="00357FEC">
            <w:pPr>
              <w:jc w:val="center"/>
            </w:pPr>
            <w:r w:rsidRPr="001847A0">
              <w:t>1</w:t>
            </w:r>
          </w:p>
        </w:tc>
      </w:tr>
      <w:tr w:rsidR="00CD0079" w:rsidRPr="00CD0079" w:rsidTr="00CD0079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79" w:rsidRPr="00CD0079" w:rsidRDefault="00CD0079" w:rsidP="00CD0079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1847A0" w:rsidRDefault="00CD0079" w:rsidP="00CD0079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1847A0" w:rsidRDefault="00CD0079" w:rsidP="00CD0079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1847A0" w:rsidRDefault="00CD0079" w:rsidP="00CD0079">
            <w:pPr>
              <w:jc w:val="center"/>
            </w:pPr>
            <w:r w:rsidRPr="001847A0"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1847A0" w:rsidRDefault="00CD0079" w:rsidP="00CD0079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1847A0" w:rsidRDefault="00CD0079" w:rsidP="00CD0079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1847A0" w:rsidRDefault="00CD0079" w:rsidP="00CD0079">
            <w:pPr>
              <w:jc w:val="center"/>
            </w:pPr>
            <w: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1847A0" w:rsidRDefault="00CD0079" w:rsidP="00CD0079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1847A0" w:rsidRDefault="00CD0079" w:rsidP="00CD0079">
            <w:pPr>
              <w:jc w:val="center"/>
            </w:pPr>
          </w:p>
        </w:tc>
      </w:tr>
      <w:tr w:rsidR="00CD0079" w:rsidRPr="00CD0079" w:rsidTr="00CD0079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79" w:rsidRPr="00CD0079" w:rsidRDefault="00CD0079" w:rsidP="00CD0079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1847A0" w:rsidRDefault="00CD0079" w:rsidP="00CD0079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1847A0" w:rsidRDefault="00CD0079" w:rsidP="00CD0079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1847A0" w:rsidRDefault="00CD0079" w:rsidP="00CD0079">
            <w:pPr>
              <w:jc w:val="center"/>
            </w:pPr>
            <w:r w:rsidRPr="001847A0"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1847A0" w:rsidRDefault="00CD0079" w:rsidP="00CD0079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1847A0" w:rsidRDefault="00CD0079" w:rsidP="00CD0079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1847A0" w:rsidRDefault="00CD0079" w:rsidP="00CD0079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1847A0" w:rsidRDefault="00CD0079" w:rsidP="00CD0079">
            <w:pPr>
              <w:jc w:val="center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1847A0" w:rsidRDefault="00CD0079" w:rsidP="00CD0079">
            <w:pPr>
              <w:jc w:val="center"/>
            </w:pPr>
          </w:p>
        </w:tc>
      </w:tr>
      <w:tr w:rsidR="00CD0079" w:rsidRPr="00CD0079" w:rsidTr="00CD0079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D0079" w:rsidRPr="00CD0079" w:rsidRDefault="00CD0079" w:rsidP="00CD0079">
            <w:pPr>
              <w:jc w:val="center"/>
              <w:rPr>
                <w:b/>
              </w:rPr>
            </w:pPr>
            <w:r w:rsidRPr="00CD0079">
              <w:rPr>
                <w:b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D0079" w:rsidRPr="001847A0" w:rsidRDefault="00CD0079" w:rsidP="00CD0079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D0079" w:rsidRPr="001847A0" w:rsidRDefault="00CD0079" w:rsidP="00CD0079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D0079" w:rsidRPr="001847A0" w:rsidRDefault="00CD0079" w:rsidP="00CD0079">
            <w:pPr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D0079" w:rsidRPr="001847A0" w:rsidRDefault="00CD0079" w:rsidP="00CD0079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b/>
              </w:rPr>
            </w:pPr>
            <w:r w:rsidRPr="00CD0079">
              <w:rPr>
                <w:b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b/>
              </w:rPr>
            </w:pPr>
            <w:r w:rsidRPr="00CD0079">
              <w:rPr>
                <w:b/>
              </w:rPr>
              <w:t>1</w:t>
            </w:r>
          </w:p>
        </w:tc>
      </w:tr>
      <w:tr w:rsidR="00CD0079" w:rsidRPr="00CD0079" w:rsidTr="00CD0079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Ильи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</w:tr>
      <w:tr w:rsidR="00CD0079" w:rsidRPr="00CD0079" w:rsidTr="00CD0079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22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Cs/>
                <w:color w:val="000000"/>
              </w:rPr>
            </w:pPr>
            <w:r w:rsidRPr="00CD0079">
              <w:rPr>
                <w:bCs/>
                <w:color w:val="000000"/>
              </w:rPr>
              <w:t>22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0</w:t>
            </w:r>
          </w:p>
        </w:tc>
      </w:tr>
      <w:tr w:rsidR="00CD0079" w:rsidRPr="00CD0079" w:rsidTr="00CD0079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22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3</w:t>
            </w:r>
          </w:p>
        </w:tc>
      </w:tr>
      <w:tr w:rsidR="00CD0079" w:rsidRPr="00CD0079" w:rsidTr="00CD0079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3</w:t>
            </w:r>
          </w:p>
        </w:tc>
      </w:tr>
      <w:tr w:rsidR="00CD0079" w:rsidRPr="00CD0079" w:rsidTr="00CD0079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D0079">
              <w:rPr>
                <w:b/>
                <w:bCs/>
                <w:color w:val="000000"/>
              </w:rPr>
              <w:t>Посерское</w:t>
            </w:r>
            <w:proofErr w:type="spellEnd"/>
            <w:r w:rsidRPr="00CD0079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</w:tr>
      <w:tr w:rsidR="00CD0079" w:rsidRPr="00CD0079" w:rsidTr="00CD0079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</w:tr>
      <w:tr w:rsidR="00CD0079" w:rsidRPr="00CD0079" w:rsidTr="00CD0079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</w:tr>
      <w:tr w:rsidR="00CD0079" w:rsidRPr="00CD0079" w:rsidTr="00CD0079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CD0079" w:rsidRPr="00CD0079" w:rsidTr="00CD0079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Срете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09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Cs/>
                <w:color w:val="000000"/>
              </w:rPr>
            </w:pPr>
            <w:r w:rsidRPr="00CD0079">
              <w:rPr>
                <w:bCs/>
                <w:color w:val="000000"/>
              </w:rPr>
              <w:t>05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2</w:t>
            </w:r>
          </w:p>
        </w:tc>
      </w:tr>
      <w:tr w:rsidR="00CD0079" w:rsidRPr="00CD0079" w:rsidTr="00CD0079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07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0</w:t>
            </w:r>
          </w:p>
        </w:tc>
      </w:tr>
      <w:tr w:rsidR="00CD0079" w:rsidRPr="00CD0079" w:rsidTr="00CD0079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05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0</w:t>
            </w:r>
          </w:p>
        </w:tc>
      </w:tr>
      <w:tr w:rsidR="00CD0079" w:rsidRPr="00CD0079" w:rsidTr="00CD0079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2</w:t>
            </w:r>
          </w:p>
        </w:tc>
      </w:tr>
      <w:tr w:rsidR="00CD0079" w:rsidRPr="00CD0079" w:rsidTr="00CD0079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Филат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</w:tr>
      <w:tr w:rsidR="00CD0079" w:rsidRPr="00CD0079" w:rsidTr="00CD0079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</w:tr>
      <w:tr w:rsidR="00CD0079" w:rsidRPr="00CD0079" w:rsidTr="00CD0079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</w:tr>
      <w:tr w:rsidR="00CD0079" w:rsidRPr="00CD0079" w:rsidTr="00CD0079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CD0079" w:rsidRPr="00CD0079" w:rsidTr="00CD0079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D0079">
              <w:rPr>
                <w:b/>
                <w:bCs/>
                <w:color w:val="000000"/>
              </w:rPr>
              <w:t>Чермозское</w:t>
            </w:r>
            <w:proofErr w:type="spellEnd"/>
            <w:r w:rsidRPr="00CD0079">
              <w:rPr>
                <w:b/>
                <w:bCs/>
                <w:color w:val="000000"/>
              </w:rPr>
              <w:t xml:space="preserve"> город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06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Cs/>
                <w:color w:val="000000"/>
              </w:rPr>
            </w:pPr>
            <w:r w:rsidRPr="00CD0079">
              <w:rPr>
                <w:bCs/>
                <w:color w:val="000000"/>
              </w:rPr>
              <w:t>06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3</w:t>
            </w:r>
          </w:p>
        </w:tc>
      </w:tr>
      <w:tr w:rsidR="00CD0079" w:rsidRPr="00CD0079" w:rsidTr="00CD0079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08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Cs/>
                <w:color w:val="000000"/>
              </w:rPr>
            </w:pPr>
            <w:r w:rsidRPr="00CD0079">
              <w:rPr>
                <w:bCs/>
                <w:color w:val="000000"/>
              </w:rPr>
              <w:t>08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4</w:t>
            </w:r>
          </w:p>
        </w:tc>
      </w:tr>
      <w:tr w:rsidR="00CD0079" w:rsidRPr="00CD0079" w:rsidTr="00CD0079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07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Cs/>
                <w:color w:val="000000"/>
              </w:rPr>
            </w:pPr>
            <w:r w:rsidRPr="00CD0079">
              <w:rPr>
                <w:bCs/>
                <w:color w:val="000000"/>
              </w:rPr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1</w:t>
            </w:r>
          </w:p>
        </w:tc>
      </w:tr>
      <w:tr w:rsidR="00CD0079" w:rsidRPr="00CD0079" w:rsidTr="00CD0079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8</w:t>
            </w:r>
          </w:p>
        </w:tc>
      </w:tr>
      <w:tr w:rsidR="00CD0079" w:rsidRPr="00CD0079" w:rsidTr="00CD0079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21</w:t>
            </w:r>
          </w:p>
        </w:tc>
      </w:tr>
    </w:tbl>
    <w:p w:rsidR="00BD7FEA" w:rsidRDefault="00BD7FEA" w:rsidP="00310249">
      <w:pPr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200F25" w:rsidRDefault="00200F25" w:rsidP="00635558">
      <w:pPr>
        <w:jc w:val="center"/>
        <w:rPr>
          <w:b/>
          <w:color w:val="000099"/>
          <w:sz w:val="28"/>
          <w:szCs w:val="28"/>
        </w:rPr>
      </w:pPr>
    </w:p>
    <w:p w:rsidR="008E11BF" w:rsidRDefault="008E11BF" w:rsidP="00635558">
      <w:pPr>
        <w:jc w:val="center"/>
        <w:rPr>
          <w:b/>
          <w:color w:val="000099"/>
          <w:sz w:val="28"/>
          <w:szCs w:val="28"/>
        </w:rPr>
      </w:pPr>
    </w:p>
    <w:p w:rsidR="008E11BF" w:rsidRDefault="008E11BF" w:rsidP="00635558">
      <w:pPr>
        <w:jc w:val="center"/>
        <w:rPr>
          <w:b/>
          <w:color w:val="000099"/>
          <w:sz w:val="28"/>
          <w:szCs w:val="28"/>
        </w:rPr>
      </w:pPr>
    </w:p>
    <w:p w:rsidR="008E11BF" w:rsidRDefault="008E11BF" w:rsidP="00635558">
      <w:pPr>
        <w:jc w:val="center"/>
        <w:rPr>
          <w:b/>
          <w:color w:val="000099"/>
          <w:sz w:val="28"/>
          <w:szCs w:val="28"/>
        </w:rPr>
      </w:pPr>
    </w:p>
    <w:p w:rsidR="008E11BF" w:rsidRDefault="008E11BF" w:rsidP="00635558">
      <w:pPr>
        <w:jc w:val="center"/>
        <w:rPr>
          <w:b/>
          <w:color w:val="000099"/>
          <w:sz w:val="28"/>
          <w:szCs w:val="28"/>
        </w:rPr>
      </w:pPr>
    </w:p>
    <w:p w:rsidR="008E11BF" w:rsidRDefault="008E11BF" w:rsidP="00635558">
      <w:pPr>
        <w:jc w:val="center"/>
        <w:rPr>
          <w:b/>
          <w:color w:val="000099"/>
          <w:sz w:val="28"/>
          <w:szCs w:val="28"/>
        </w:rPr>
      </w:pPr>
    </w:p>
    <w:p w:rsidR="008E11BF" w:rsidRDefault="008E11BF" w:rsidP="00635558">
      <w:pPr>
        <w:jc w:val="center"/>
        <w:rPr>
          <w:b/>
          <w:color w:val="000099"/>
          <w:sz w:val="28"/>
          <w:szCs w:val="28"/>
        </w:rPr>
      </w:pPr>
    </w:p>
    <w:p w:rsidR="008E11BF" w:rsidRDefault="008E11BF" w:rsidP="00635558">
      <w:pPr>
        <w:jc w:val="center"/>
        <w:rPr>
          <w:b/>
          <w:color w:val="000099"/>
          <w:sz w:val="28"/>
          <w:szCs w:val="28"/>
        </w:rPr>
      </w:pPr>
    </w:p>
    <w:p w:rsidR="008E11BF" w:rsidRDefault="008E11BF" w:rsidP="00635558">
      <w:pPr>
        <w:jc w:val="center"/>
        <w:rPr>
          <w:b/>
          <w:color w:val="000099"/>
          <w:sz w:val="28"/>
          <w:szCs w:val="28"/>
        </w:rPr>
      </w:pPr>
    </w:p>
    <w:p w:rsidR="008E11BF" w:rsidRDefault="008E11BF" w:rsidP="00635558">
      <w:pPr>
        <w:jc w:val="center"/>
        <w:rPr>
          <w:b/>
          <w:color w:val="000099"/>
          <w:sz w:val="28"/>
          <w:szCs w:val="28"/>
        </w:rPr>
      </w:pP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310249">
        <w:rPr>
          <w:b/>
          <w:color w:val="000099"/>
          <w:sz w:val="28"/>
          <w:szCs w:val="28"/>
        </w:rPr>
        <w:t>Ильинского</w:t>
      </w:r>
      <w:r w:rsidR="00E24CBE">
        <w:rPr>
          <w:b/>
          <w:color w:val="000099"/>
          <w:sz w:val="28"/>
          <w:szCs w:val="28"/>
        </w:rPr>
        <w:t xml:space="preserve"> 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lastRenderedPageBreak/>
        <w:t>(исполнительный орган)</w:t>
      </w:r>
    </w:p>
    <w:p w:rsidR="00635558" w:rsidRPr="004F6F9A" w:rsidRDefault="00635558" w:rsidP="00635558">
      <w:pPr>
        <w:jc w:val="center"/>
        <w:rPr>
          <w:sz w:val="28"/>
          <w:szCs w:val="28"/>
        </w:rPr>
      </w:pPr>
    </w:p>
    <w:p w:rsidR="00635558" w:rsidRDefault="00635558" w:rsidP="009D42D1">
      <w:pPr>
        <w:jc w:val="center"/>
      </w:pPr>
      <w:r>
        <w:t xml:space="preserve">(по состоянию на </w:t>
      </w:r>
      <w:r w:rsidR="001E7770">
        <w:t>25.10</w:t>
      </w:r>
      <w:r w:rsidRPr="004F6F9A">
        <w:t>.2016)</w:t>
      </w:r>
    </w:p>
    <w:p w:rsidR="009D42D1" w:rsidRDefault="009D42D1" w:rsidP="009D42D1"/>
    <w:tbl>
      <w:tblPr>
        <w:tblW w:w="14820" w:type="dxa"/>
        <w:jc w:val="center"/>
        <w:tblInd w:w="103" w:type="dxa"/>
        <w:tblLook w:val="04A0" w:firstRow="1" w:lastRow="0" w:firstColumn="1" w:lastColumn="0" w:noHBand="0" w:noVBand="1"/>
      </w:tblPr>
      <w:tblGrid>
        <w:gridCol w:w="2134"/>
        <w:gridCol w:w="1838"/>
        <w:gridCol w:w="1838"/>
        <w:gridCol w:w="2005"/>
        <w:gridCol w:w="2300"/>
        <w:gridCol w:w="1220"/>
        <w:gridCol w:w="1263"/>
        <w:gridCol w:w="1220"/>
        <w:gridCol w:w="1002"/>
      </w:tblGrid>
      <w:tr w:rsidR="001E7770" w:rsidRPr="00CD0079" w:rsidTr="00CD0079">
        <w:trPr>
          <w:trHeight w:val="1845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1E7770" w:rsidRPr="00CD0079" w:rsidRDefault="001E7770" w:rsidP="00CD0079">
            <w:pPr>
              <w:jc w:val="center"/>
              <w:rPr>
                <w:b/>
                <w:bCs/>
                <w:color w:val="FFFFFF"/>
              </w:rPr>
            </w:pPr>
            <w:r w:rsidRPr="00CD0079">
              <w:rPr>
                <w:b/>
                <w:bCs/>
                <w:color w:val="FFFFFF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1E7770" w:rsidRPr="00CD0079" w:rsidRDefault="001E7770" w:rsidP="00CD0079">
            <w:pPr>
              <w:jc w:val="center"/>
              <w:rPr>
                <w:b/>
                <w:bCs/>
                <w:color w:val="FFFFFF"/>
              </w:rPr>
            </w:pPr>
            <w:r w:rsidRPr="00CD0079">
              <w:rPr>
                <w:b/>
                <w:bCs/>
                <w:color w:val="FFFFFF"/>
              </w:rPr>
              <w:t>Дата представления бум</w:t>
            </w:r>
            <w:proofErr w:type="gramStart"/>
            <w:r w:rsidRPr="00CD0079">
              <w:rPr>
                <w:b/>
                <w:bCs/>
                <w:color w:val="FFFFFF"/>
              </w:rPr>
              <w:t>.</w:t>
            </w:r>
            <w:proofErr w:type="gramEnd"/>
            <w:r w:rsidRPr="00CD0079">
              <w:rPr>
                <w:b/>
                <w:bCs/>
                <w:color w:val="FFFFFF"/>
              </w:rPr>
              <w:t xml:space="preserve"> </w:t>
            </w:r>
            <w:proofErr w:type="gramStart"/>
            <w:r w:rsidRPr="00CD0079">
              <w:rPr>
                <w:b/>
                <w:bCs/>
                <w:color w:val="FFFFFF"/>
              </w:rPr>
              <w:t>в</w:t>
            </w:r>
            <w:proofErr w:type="gramEnd"/>
            <w:r w:rsidRPr="00CD0079">
              <w:rPr>
                <w:b/>
                <w:bCs/>
                <w:color w:val="FFFFFF"/>
              </w:rPr>
              <w:t>и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1E7770" w:rsidRPr="00CD0079" w:rsidRDefault="001E7770" w:rsidP="00CD0079">
            <w:pPr>
              <w:jc w:val="center"/>
              <w:rPr>
                <w:b/>
                <w:bCs/>
                <w:color w:val="FFFFFF"/>
              </w:rPr>
            </w:pPr>
            <w:r w:rsidRPr="00CD0079">
              <w:rPr>
                <w:b/>
                <w:bCs/>
                <w:color w:val="FFFFFF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1E7770" w:rsidRPr="00CD0079" w:rsidRDefault="001E7770" w:rsidP="00CD0079">
            <w:pPr>
              <w:jc w:val="center"/>
              <w:rPr>
                <w:b/>
                <w:bCs/>
                <w:color w:val="FFFFFF"/>
              </w:rPr>
            </w:pPr>
            <w:r w:rsidRPr="00CD0079">
              <w:rPr>
                <w:b/>
                <w:bCs/>
                <w:color w:val="FFFFFF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1E7770" w:rsidRPr="00CD0079" w:rsidRDefault="001E7770" w:rsidP="00CD0079">
            <w:pPr>
              <w:jc w:val="center"/>
              <w:rPr>
                <w:b/>
                <w:bCs/>
                <w:color w:val="FFFFFF"/>
              </w:rPr>
            </w:pPr>
            <w:r w:rsidRPr="00CD0079">
              <w:rPr>
                <w:b/>
                <w:bCs/>
                <w:color w:val="FFFFFF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1E7770" w:rsidRPr="00CD0079" w:rsidRDefault="001E7770" w:rsidP="00CD0079">
            <w:pPr>
              <w:jc w:val="center"/>
              <w:rPr>
                <w:b/>
                <w:bCs/>
                <w:color w:val="FFFFFF"/>
              </w:rPr>
            </w:pPr>
            <w:r w:rsidRPr="00CD0079">
              <w:rPr>
                <w:b/>
                <w:bCs/>
                <w:color w:val="FFFFFF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1E7770" w:rsidRPr="00CD0079" w:rsidRDefault="001E7770" w:rsidP="00CD0079">
            <w:pPr>
              <w:jc w:val="center"/>
              <w:rPr>
                <w:b/>
                <w:bCs/>
                <w:color w:val="FFFFFF"/>
              </w:rPr>
            </w:pPr>
            <w:r w:rsidRPr="00CD0079">
              <w:rPr>
                <w:b/>
                <w:bCs/>
                <w:color w:val="FFFFFF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1E7770" w:rsidRPr="00CD0079" w:rsidRDefault="001E7770" w:rsidP="00CD0079">
            <w:pPr>
              <w:jc w:val="center"/>
              <w:rPr>
                <w:b/>
                <w:bCs/>
                <w:color w:val="FFFFFF"/>
              </w:rPr>
            </w:pPr>
            <w:r w:rsidRPr="00CD0079">
              <w:rPr>
                <w:b/>
                <w:bCs/>
                <w:color w:val="FFFFFF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1E7770" w:rsidRPr="00CD0079" w:rsidRDefault="001E7770" w:rsidP="00CD0079">
            <w:pPr>
              <w:jc w:val="center"/>
              <w:rPr>
                <w:b/>
                <w:bCs/>
                <w:color w:val="FFFFFF"/>
              </w:rPr>
            </w:pPr>
            <w:r w:rsidRPr="00CD0079">
              <w:rPr>
                <w:b/>
                <w:bCs/>
                <w:color w:val="FFFFFF"/>
              </w:rPr>
              <w:t>Общий итог</w:t>
            </w:r>
          </w:p>
        </w:tc>
      </w:tr>
      <w:tr w:rsidR="00CD0079" w:rsidRPr="00CD0079" w:rsidTr="00CD0079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79" w:rsidRPr="00CD0079" w:rsidRDefault="00CD0079" w:rsidP="00565C71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Ильинский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565C71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565C71">
            <w:pPr>
              <w:jc w:val="center"/>
              <w:rPr>
                <w:bCs/>
                <w:color w:val="000000"/>
              </w:rPr>
            </w:pPr>
            <w:r w:rsidRPr="00CD0079">
              <w:rPr>
                <w:bCs/>
                <w:color w:val="000000"/>
              </w:rPr>
              <w:t>10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565C71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565C7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565C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565C7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565C71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565C71">
            <w:pPr>
              <w:jc w:val="center"/>
              <w:rPr>
                <w:color w:val="000000"/>
              </w:rPr>
            </w:pPr>
          </w:p>
        </w:tc>
      </w:tr>
      <w:tr w:rsidR="00CD0079" w:rsidRPr="00CD0079" w:rsidTr="00CD0079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79" w:rsidRPr="00CD0079" w:rsidRDefault="00CD0079" w:rsidP="00565C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565C71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565C71">
            <w:pPr>
              <w:jc w:val="center"/>
              <w:rPr>
                <w:bCs/>
                <w:color w:val="000000"/>
              </w:rPr>
            </w:pPr>
            <w:r w:rsidRPr="00CD0079">
              <w:rPr>
                <w:bCs/>
                <w:color w:val="000000"/>
              </w:rPr>
              <w:t>02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565C71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565C7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565C71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565C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565C71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565C71">
            <w:pPr>
              <w:jc w:val="center"/>
              <w:rPr>
                <w:color w:val="000000"/>
              </w:rPr>
            </w:pPr>
          </w:p>
        </w:tc>
      </w:tr>
      <w:tr w:rsidR="00CD0079" w:rsidRPr="00CD0079" w:rsidTr="00CD0079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79" w:rsidRPr="00CD0079" w:rsidRDefault="00CD0079" w:rsidP="00565C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565C71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565C71">
            <w:pPr>
              <w:jc w:val="center"/>
              <w:rPr>
                <w:bCs/>
                <w:color w:val="000000"/>
              </w:rPr>
            </w:pPr>
            <w:r w:rsidRPr="00CD0079">
              <w:rPr>
                <w:bCs/>
                <w:color w:val="000000"/>
              </w:rPr>
              <w:t>11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565C71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565C71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565C71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565C7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565C71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565C71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13</w:t>
            </w:r>
          </w:p>
        </w:tc>
      </w:tr>
      <w:tr w:rsidR="00CD0079" w:rsidRPr="00CD0079" w:rsidTr="00CD0079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D0079" w:rsidRPr="00CD0079" w:rsidRDefault="00CD0079" w:rsidP="00565C71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D0079" w:rsidRPr="00CD0079" w:rsidRDefault="00CD0079" w:rsidP="00565C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D0079" w:rsidRPr="00CD0079" w:rsidRDefault="00CD0079" w:rsidP="00565C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D0079" w:rsidRPr="00CD0079" w:rsidRDefault="00CD0079" w:rsidP="00565C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D0079" w:rsidRPr="00CD0079" w:rsidRDefault="00CD0079" w:rsidP="00565C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D0079" w:rsidRPr="00CD0079" w:rsidRDefault="00CD0079" w:rsidP="00565C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D0079" w:rsidRPr="00CD0079" w:rsidRDefault="00CD0079" w:rsidP="00565C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D0079" w:rsidRPr="00CD0079" w:rsidRDefault="00CD0079" w:rsidP="00565C71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D0079" w:rsidRPr="00CD0079" w:rsidRDefault="00CD0079" w:rsidP="00565C71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13</w:t>
            </w:r>
          </w:p>
        </w:tc>
      </w:tr>
      <w:tr w:rsidR="00CD0079" w:rsidRPr="00CD0079" w:rsidTr="00CD0079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Иван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</w:tr>
      <w:tr w:rsidR="00CD0079" w:rsidRPr="00CD0079" w:rsidTr="00CD0079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</w:tr>
      <w:tr w:rsidR="00CD0079" w:rsidRPr="00CD0079" w:rsidTr="00CD0079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</w:tr>
      <w:tr w:rsidR="00CD0079" w:rsidRPr="00CD0079" w:rsidTr="00CD0079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CD0079" w:rsidRPr="00CD0079" w:rsidTr="00CD0079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79" w:rsidRPr="00CD0079" w:rsidRDefault="00CD0079" w:rsidP="00CD0079">
            <w:pPr>
              <w:jc w:val="center"/>
              <w:rPr>
                <w:b/>
              </w:rPr>
            </w:pPr>
            <w:r w:rsidRPr="00CD0079">
              <w:rPr>
                <w:b/>
              </w:rPr>
              <w:t>Василье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B024E4" w:rsidRDefault="00CD0079" w:rsidP="00CD0079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B024E4" w:rsidRDefault="00CD0079" w:rsidP="00CD0079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B024E4" w:rsidRDefault="00CD0079" w:rsidP="00CD0079">
            <w:pPr>
              <w:jc w:val="center"/>
            </w:pPr>
            <w:r w:rsidRPr="00B024E4"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B024E4" w:rsidRDefault="00CD0079" w:rsidP="00CD0079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B024E4" w:rsidRDefault="00CD0079" w:rsidP="00CD0079">
            <w:pPr>
              <w:jc w:val="center"/>
            </w:pPr>
            <w: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B024E4" w:rsidRDefault="00CD0079" w:rsidP="00CD0079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B024E4" w:rsidRDefault="00CD0079" w:rsidP="00CD0079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B024E4" w:rsidRDefault="00CD0079" w:rsidP="00CD0079">
            <w:pPr>
              <w:jc w:val="center"/>
            </w:pPr>
          </w:p>
        </w:tc>
      </w:tr>
      <w:tr w:rsidR="00CD0079" w:rsidRPr="00CD0079" w:rsidTr="00CD0079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79" w:rsidRPr="00CD0079" w:rsidRDefault="00CD0079" w:rsidP="00CD0079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B024E4" w:rsidRDefault="00CD0079" w:rsidP="00CD0079">
            <w:pPr>
              <w:jc w:val="center"/>
            </w:pPr>
            <w:r w:rsidRPr="00B024E4">
              <w:t>06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B024E4" w:rsidRDefault="00CD0079" w:rsidP="00CD0079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B024E4" w:rsidRDefault="00CD0079" w:rsidP="00CD0079">
            <w:pPr>
              <w:jc w:val="center"/>
            </w:pPr>
            <w:r w:rsidRPr="00B024E4"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B024E4" w:rsidRDefault="00CD0079" w:rsidP="00CD0079">
            <w:pPr>
              <w:jc w:val="center"/>
            </w:pPr>
            <w:r w:rsidRPr="00B024E4"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B024E4" w:rsidRDefault="00CD0079" w:rsidP="00CD0079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B024E4" w:rsidRDefault="00CD0079" w:rsidP="00CD0079">
            <w:pPr>
              <w:jc w:val="center"/>
            </w:pPr>
            <w:r w:rsidRPr="00B024E4"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B024E4" w:rsidRDefault="00CD0079" w:rsidP="00CD0079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B024E4" w:rsidRDefault="00CD0079" w:rsidP="00CD0079">
            <w:pPr>
              <w:jc w:val="center"/>
            </w:pPr>
            <w:r w:rsidRPr="00B024E4">
              <w:t>0</w:t>
            </w:r>
          </w:p>
        </w:tc>
      </w:tr>
      <w:tr w:rsidR="00CD0079" w:rsidRPr="00CD0079" w:rsidTr="00CD0079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079" w:rsidRPr="00CD0079" w:rsidRDefault="00CD0079" w:rsidP="00CD0079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B024E4" w:rsidRDefault="00CD0079" w:rsidP="00CD0079">
            <w:pPr>
              <w:jc w:val="center"/>
            </w:pPr>
            <w:r w:rsidRPr="00B024E4">
              <w:t>06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B024E4" w:rsidRDefault="00CD0079" w:rsidP="00CD0079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B024E4" w:rsidRDefault="00CD0079" w:rsidP="00CD0079">
            <w:pPr>
              <w:jc w:val="center"/>
            </w:pPr>
            <w:r w:rsidRPr="00B024E4"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B024E4" w:rsidRDefault="00CD0079" w:rsidP="00CD0079">
            <w:pPr>
              <w:jc w:val="center"/>
            </w:pPr>
            <w:r w:rsidRPr="00B024E4"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B024E4" w:rsidRDefault="00CD0079" w:rsidP="00CD0079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B024E4" w:rsidRDefault="00CD0079" w:rsidP="00CD0079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B024E4" w:rsidRDefault="00CD0079" w:rsidP="00CD0079">
            <w:pPr>
              <w:jc w:val="center"/>
            </w:pPr>
            <w:r w:rsidRPr="00B024E4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B024E4" w:rsidRDefault="00CD0079" w:rsidP="00CD0079">
            <w:pPr>
              <w:jc w:val="center"/>
            </w:pPr>
            <w:r w:rsidRPr="00B024E4">
              <w:t>0</w:t>
            </w:r>
          </w:p>
        </w:tc>
      </w:tr>
      <w:tr w:rsidR="00CD0079" w:rsidRPr="00CD0079" w:rsidTr="00CD0079">
        <w:trPr>
          <w:trHeight w:val="9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D0079" w:rsidRPr="00CD0079" w:rsidRDefault="00CD0079" w:rsidP="00CD0079">
            <w:pPr>
              <w:jc w:val="center"/>
              <w:rPr>
                <w:b/>
              </w:rPr>
            </w:pPr>
            <w:r w:rsidRPr="00CD0079">
              <w:rPr>
                <w:b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D0079" w:rsidRPr="00B024E4" w:rsidRDefault="00CD0079" w:rsidP="00CD0079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D0079" w:rsidRPr="00B024E4" w:rsidRDefault="00CD0079" w:rsidP="00CD0079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D0079" w:rsidRPr="00B024E4" w:rsidRDefault="00CD0079" w:rsidP="00CD0079">
            <w:pPr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D0079" w:rsidRPr="00B024E4" w:rsidRDefault="00CD0079" w:rsidP="00CD0079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D0079" w:rsidRPr="00B024E4" w:rsidRDefault="00CD0079" w:rsidP="00CD0079">
            <w:pPr>
              <w:jc w:val="center"/>
            </w:pPr>
            <w: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D0079" w:rsidRPr="00B024E4" w:rsidRDefault="00CD0079" w:rsidP="00CD0079">
            <w:pPr>
              <w:jc w:val="center"/>
            </w:pPr>
            <w:r w:rsidRPr="00B024E4"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D0079" w:rsidRPr="00B024E4" w:rsidRDefault="00CD0079" w:rsidP="00CD0079">
            <w:pPr>
              <w:jc w:val="center"/>
            </w:pPr>
            <w:r w:rsidRPr="00B024E4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D0079" w:rsidRDefault="00CD0079" w:rsidP="00CD0079">
            <w:pPr>
              <w:jc w:val="center"/>
            </w:pPr>
            <w:r w:rsidRPr="00B024E4">
              <w:t>0</w:t>
            </w:r>
          </w:p>
        </w:tc>
      </w:tr>
      <w:tr w:rsidR="00CD0079" w:rsidRPr="00CD0079" w:rsidTr="00CD0079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Ильи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27.07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3</w:t>
            </w:r>
          </w:p>
        </w:tc>
      </w:tr>
      <w:tr w:rsidR="00CD0079" w:rsidRPr="00CD0079" w:rsidTr="00CD0079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22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2</w:t>
            </w:r>
          </w:p>
        </w:tc>
      </w:tr>
      <w:tr w:rsidR="00CD0079" w:rsidRPr="00CD0079" w:rsidTr="00CD0079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28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0</w:t>
            </w:r>
          </w:p>
        </w:tc>
      </w:tr>
      <w:tr w:rsidR="00CD0079" w:rsidRPr="00CD0079" w:rsidTr="00CD0079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5</w:t>
            </w:r>
          </w:p>
        </w:tc>
      </w:tr>
      <w:tr w:rsidR="00CD0079" w:rsidRPr="00CD0079" w:rsidTr="00CD0079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D0079">
              <w:rPr>
                <w:b/>
                <w:bCs/>
                <w:color w:val="000000"/>
              </w:rPr>
              <w:t>Посерское</w:t>
            </w:r>
            <w:proofErr w:type="spellEnd"/>
            <w:r w:rsidRPr="00CD0079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</w:tr>
      <w:tr w:rsidR="00CD0079" w:rsidRPr="00CD0079" w:rsidTr="00CD0079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</w:tr>
      <w:tr w:rsidR="00CD0079" w:rsidRPr="00CD0079" w:rsidTr="00CD0079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</w:tr>
      <w:tr w:rsidR="00CD0079" w:rsidRPr="00CD0079" w:rsidTr="00CD0079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CD0079" w:rsidRPr="00CD0079" w:rsidTr="00CD0079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Срете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09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Cs/>
                <w:color w:val="000000"/>
              </w:rPr>
            </w:pPr>
            <w:r w:rsidRPr="00CD0079">
              <w:rPr>
                <w:bCs/>
                <w:color w:val="000000"/>
              </w:rPr>
              <w:t>05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3</w:t>
            </w:r>
          </w:p>
        </w:tc>
      </w:tr>
      <w:tr w:rsidR="00CD0079" w:rsidRPr="00CD0079" w:rsidTr="00CD0079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07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0</w:t>
            </w:r>
          </w:p>
        </w:tc>
      </w:tr>
      <w:tr w:rsidR="00CD0079" w:rsidRPr="00CD0079" w:rsidTr="00CD0079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05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0</w:t>
            </w:r>
          </w:p>
        </w:tc>
      </w:tr>
      <w:tr w:rsidR="00CD0079" w:rsidRPr="00CD0079" w:rsidTr="00CD0079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3</w:t>
            </w:r>
          </w:p>
        </w:tc>
      </w:tr>
      <w:tr w:rsidR="00CD0079" w:rsidRPr="00CD0079" w:rsidTr="00CD0079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Филат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</w:tr>
      <w:tr w:rsidR="00CD0079" w:rsidRPr="00CD0079" w:rsidTr="00CD0079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</w:tr>
      <w:tr w:rsidR="00CD0079" w:rsidRPr="00CD0079" w:rsidTr="00CD0079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</w:tr>
      <w:tr w:rsidR="00CD0079" w:rsidRPr="00CD0079" w:rsidTr="00CD0079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CD0079" w:rsidRPr="00CD0079" w:rsidTr="00CD0079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D0079">
              <w:rPr>
                <w:b/>
                <w:bCs/>
                <w:color w:val="000000"/>
              </w:rPr>
              <w:t>Чермозское</w:t>
            </w:r>
            <w:proofErr w:type="spellEnd"/>
            <w:r w:rsidRPr="00CD0079">
              <w:rPr>
                <w:b/>
                <w:bCs/>
                <w:color w:val="000000"/>
              </w:rPr>
              <w:t xml:space="preserve"> город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06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2</w:t>
            </w:r>
          </w:p>
        </w:tc>
      </w:tr>
      <w:tr w:rsidR="00CD0079" w:rsidRPr="00CD0079" w:rsidTr="00CD0079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08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Cs/>
                <w:color w:val="000000"/>
              </w:rPr>
            </w:pPr>
            <w:r w:rsidRPr="00CD0079">
              <w:rPr>
                <w:bCs/>
                <w:color w:val="000000"/>
              </w:rPr>
              <w:t>08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1</w:t>
            </w:r>
          </w:p>
        </w:tc>
      </w:tr>
      <w:tr w:rsidR="00CD0079" w:rsidRPr="00CD0079" w:rsidTr="00CD0079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07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Cs/>
                <w:color w:val="000000"/>
              </w:rPr>
            </w:pPr>
            <w:r w:rsidRPr="00CD0079">
              <w:rPr>
                <w:bCs/>
                <w:color w:val="000000"/>
              </w:rPr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color w:val="000000"/>
              </w:rPr>
            </w:pPr>
            <w:r w:rsidRPr="00CD0079">
              <w:rPr>
                <w:color w:val="000000"/>
              </w:rPr>
              <w:t>1</w:t>
            </w:r>
          </w:p>
        </w:tc>
      </w:tr>
      <w:tr w:rsidR="00CD0079" w:rsidRPr="00CD0079" w:rsidTr="00CD0079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4</w:t>
            </w:r>
          </w:p>
        </w:tc>
      </w:tr>
      <w:tr w:rsidR="00CD0079" w:rsidRPr="00CD0079" w:rsidTr="00CD0079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0079" w:rsidRPr="00CD0079" w:rsidRDefault="00CD0079" w:rsidP="00CD0079">
            <w:pPr>
              <w:jc w:val="center"/>
              <w:rPr>
                <w:b/>
                <w:bCs/>
                <w:color w:val="000000"/>
              </w:rPr>
            </w:pPr>
            <w:r w:rsidRPr="00CD0079">
              <w:rPr>
                <w:b/>
                <w:bCs/>
                <w:color w:val="000000"/>
              </w:rPr>
              <w:t>25</w:t>
            </w:r>
          </w:p>
        </w:tc>
      </w:tr>
    </w:tbl>
    <w:p w:rsidR="00E2316A" w:rsidRPr="00BD7FEA" w:rsidRDefault="00E2316A" w:rsidP="00BD7FEA">
      <w:pPr>
        <w:jc w:val="center"/>
      </w:pPr>
      <w:bookmarkStart w:id="0" w:name="_GoBack"/>
      <w:bookmarkEnd w:id="0"/>
    </w:p>
    <w:sectPr w:rsidR="00E2316A" w:rsidRPr="00BD7FEA" w:rsidSect="00BD7F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6237"/>
    <w:rsid w:val="00044650"/>
    <w:rsid w:val="000764CC"/>
    <w:rsid w:val="000A1B8E"/>
    <w:rsid w:val="000D051E"/>
    <w:rsid w:val="000E239B"/>
    <w:rsid w:val="0010340A"/>
    <w:rsid w:val="00107BC3"/>
    <w:rsid w:val="00110854"/>
    <w:rsid w:val="001113DA"/>
    <w:rsid w:val="00113E51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1E7770"/>
    <w:rsid w:val="00200F25"/>
    <w:rsid w:val="00204DED"/>
    <w:rsid w:val="00207F81"/>
    <w:rsid w:val="00234714"/>
    <w:rsid w:val="00242E3D"/>
    <w:rsid w:val="00247E6D"/>
    <w:rsid w:val="00262288"/>
    <w:rsid w:val="00281639"/>
    <w:rsid w:val="002914B2"/>
    <w:rsid w:val="00295C81"/>
    <w:rsid w:val="002B11C1"/>
    <w:rsid w:val="002C0534"/>
    <w:rsid w:val="002C3CE2"/>
    <w:rsid w:val="002D48B8"/>
    <w:rsid w:val="002D5F5F"/>
    <w:rsid w:val="002E2DC1"/>
    <w:rsid w:val="002E480E"/>
    <w:rsid w:val="003034DC"/>
    <w:rsid w:val="00310249"/>
    <w:rsid w:val="003154F8"/>
    <w:rsid w:val="00323D45"/>
    <w:rsid w:val="00332F8E"/>
    <w:rsid w:val="00345E58"/>
    <w:rsid w:val="003462DE"/>
    <w:rsid w:val="00370AF5"/>
    <w:rsid w:val="003A218A"/>
    <w:rsid w:val="003A2876"/>
    <w:rsid w:val="003A6C96"/>
    <w:rsid w:val="003D30C9"/>
    <w:rsid w:val="003D7A6E"/>
    <w:rsid w:val="003F1EC2"/>
    <w:rsid w:val="003F4E46"/>
    <w:rsid w:val="00416747"/>
    <w:rsid w:val="00431156"/>
    <w:rsid w:val="0043518A"/>
    <w:rsid w:val="00450808"/>
    <w:rsid w:val="00454F98"/>
    <w:rsid w:val="00457FE6"/>
    <w:rsid w:val="004835D4"/>
    <w:rsid w:val="00485A89"/>
    <w:rsid w:val="00485E9C"/>
    <w:rsid w:val="00486CB8"/>
    <w:rsid w:val="004877D8"/>
    <w:rsid w:val="00495260"/>
    <w:rsid w:val="00496D26"/>
    <w:rsid w:val="004A0259"/>
    <w:rsid w:val="004B6AAD"/>
    <w:rsid w:val="004C0DF6"/>
    <w:rsid w:val="004C1F15"/>
    <w:rsid w:val="004F520E"/>
    <w:rsid w:val="004F61FA"/>
    <w:rsid w:val="00503245"/>
    <w:rsid w:val="00521280"/>
    <w:rsid w:val="00521D5B"/>
    <w:rsid w:val="00522A4F"/>
    <w:rsid w:val="00527F0C"/>
    <w:rsid w:val="005315AA"/>
    <w:rsid w:val="00543ECF"/>
    <w:rsid w:val="00561E12"/>
    <w:rsid w:val="005649E7"/>
    <w:rsid w:val="00574AC4"/>
    <w:rsid w:val="005832E5"/>
    <w:rsid w:val="005945C9"/>
    <w:rsid w:val="005B24BA"/>
    <w:rsid w:val="005B5CFA"/>
    <w:rsid w:val="005B68C0"/>
    <w:rsid w:val="005C17AC"/>
    <w:rsid w:val="005F6042"/>
    <w:rsid w:val="0062320B"/>
    <w:rsid w:val="00624835"/>
    <w:rsid w:val="006255C9"/>
    <w:rsid w:val="00635558"/>
    <w:rsid w:val="00662798"/>
    <w:rsid w:val="006961B7"/>
    <w:rsid w:val="006A315B"/>
    <w:rsid w:val="006C609B"/>
    <w:rsid w:val="006D05CA"/>
    <w:rsid w:val="006D6502"/>
    <w:rsid w:val="006D7EA1"/>
    <w:rsid w:val="006E42D6"/>
    <w:rsid w:val="006E7B4A"/>
    <w:rsid w:val="00701AFB"/>
    <w:rsid w:val="007234C6"/>
    <w:rsid w:val="007271BE"/>
    <w:rsid w:val="00765AC5"/>
    <w:rsid w:val="0078024E"/>
    <w:rsid w:val="007A29D1"/>
    <w:rsid w:val="007A6ABE"/>
    <w:rsid w:val="007C69F9"/>
    <w:rsid w:val="007D64E3"/>
    <w:rsid w:val="007E2F3E"/>
    <w:rsid w:val="0081277D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81DB8"/>
    <w:rsid w:val="008A48B7"/>
    <w:rsid w:val="008A55A5"/>
    <w:rsid w:val="008A79A0"/>
    <w:rsid w:val="008B5D81"/>
    <w:rsid w:val="008B637D"/>
    <w:rsid w:val="008C3E01"/>
    <w:rsid w:val="008E11BF"/>
    <w:rsid w:val="008F05BA"/>
    <w:rsid w:val="008F67AF"/>
    <w:rsid w:val="00907A5A"/>
    <w:rsid w:val="00926FA5"/>
    <w:rsid w:val="00944764"/>
    <w:rsid w:val="0095149F"/>
    <w:rsid w:val="00956115"/>
    <w:rsid w:val="00977277"/>
    <w:rsid w:val="00987E35"/>
    <w:rsid w:val="0099228A"/>
    <w:rsid w:val="009B1E6D"/>
    <w:rsid w:val="009C0AA6"/>
    <w:rsid w:val="009C2542"/>
    <w:rsid w:val="009C76AB"/>
    <w:rsid w:val="009D42D1"/>
    <w:rsid w:val="009E72EB"/>
    <w:rsid w:val="009F2D18"/>
    <w:rsid w:val="00A17830"/>
    <w:rsid w:val="00A554FE"/>
    <w:rsid w:val="00A71D7D"/>
    <w:rsid w:val="00A82C88"/>
    <w:rsid w:val="00A96A65"/>
    <w:rsid w:val="00AA68D1"/>
    <w:rsid w:val="00AB1D10"/>
    <w:rsid w:val="00AC3278"/>
    <w:rsid w:val="00AC467D"/>
    <w:rsid w:val="00AD1A4C"/>
    <w:rsid w:val="00AD3FAB"/>
    <w:rsid w:val="00AE5458"/>
    <w:rsid w:val="00AF6546"/>
    <w:rsid w:val="00B01BFE"/>
    <w:rsid w:val="00B2196D"/>
    <w:rsid w:val="00B30059"/>
    <w:rsid w:val="00B34EF4"/>
    <w:rsid w:val="00B41032"/>
    <w:rsid w:val="00B438AF"/>
    <w:rsid w:val="00B60D7E"/>
    <w:rsid w:val="00B64BD6"/>
    <w:rsid w:val="00B72A1F"/>
    <w:rsid w:val="00B8605E"/>
    <w:rsid w:val="00B92DE6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53775"/>
    <w:rsid w:val="00C5745C"/>
    <w:rsid w:val="00C5753D"/>
    <w:rsid w:val="00C60199"/>
    <w:rsid w:val="00C742C6"/>
    <w:rsid w:val="00C76711"/>
    <w:rsid w:val="00C76AE5"/>
    <w:rsid w:val="00C96E6A"/>
    <w:rsid w:val="00CB4BF3"/>
    <w:rsid w:val="00CD0079"/>
    <w:rsid w:val="00CD7C10"/>
    <w:rsid w:val="00D1089A"/>
    <w:rsid w:val="00D4562A"/>
    <w:rsid w:val="00D53677"/>
    <w:rsid w:val="00D54E50"/>
    <w:rsid w:val="00D6263B"/>
    <w:rsid w:val="00D66A90"/>
    <w:rsid w:val="00D7527C"/>
    <w:rsid w:val="00D8056F"/>
    <w:rsid w:val="00DA3013"/>
    <w:rsid w:val="00DC3071"/>
    <w:rsid w:val="00DE2E7F"/>
    <w:rsid w:val="00DF2BDD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4945"/>
    <w:rsid w:val="00E94C51"/>
    <w:rsid w:val="00EA4B09"/>
    <w:rsid w:val="00EA7FDF"/>
    <w:rsid w:val="00EB515C"/>
    <w:rsid w:val="00ED1E10"/>
    <w:rsid w:val="00EE0F20"/>
    <w:rsid w:val="00EF293C"/>
    <w:rsid w:val="00EF4745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79A0"/>
    <w:rsid w:val="00F82F60"/>
    <w:rsid w:val="00F92A7B"/>
    <w:rsid w:val="00FA4F7C"/>
    <w:rsid w:val="00FA5F30"/>
    <w:rsid w:val="00FC6011"/>
    <w:rsid w:val="00FD59D4"/>
    <w:rsid w:val="00FF0690"/>
    <w:rsid w:val="00FF1189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9B5D-49C6-4A99-B799-9DAAD229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Скрипка Евгения Игоревна</cp:lastModifiedBy>
  <cp:revision>27</cp:revision>
  <dcterms:created xsi:type="dcterms:W3CDTF">2016-07-27T04:01:00Z</dcterms:created>
  <dcterms:modified xsi:type="dcterms:W3CDTF">2016-10-27T13:54:00Z</dcterms:modified>
</cp:coreProperties>
</file>